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218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64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6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6.08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8.08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2187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6.08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7.08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8.08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